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8C" w:rsidRDefault="0043568C" w:rsidP="00FE128A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FE128A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D027CB" w:rsidRPr="00FE128A" w:rsidRDefault="00FE128A" w:rsidP="00FE128A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8</w:t>
      </w:r>
    </w:p>
    <w:p w:rsidR="00D027CB" w:rsidRPr="00157B77" w:rsidRDefault="00D027CB" w:rsidP="00FE128A">
      <w:pPr>
        <w:spacing w:after="0"/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D027CB" w:rsidRPr="00157B77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322CCF" w:rsidRPr="00157B77" w:rsidRDefault="00322CCF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D027CB" w:rsidRPr="00157B77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D027CB" w:rsidRPr="00025E00" w:rsidRDefault="0022552A" w:rsidP="00322CCF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ная о</w:t>
      </w:r>
      <w:bookmarkStart w:id="0" w:name="_GoBack"/>
      <w:bookmarkEnd w:id="0"/>
      <w:r w:rsidR="000E4105" w:rsidRPr="00025E00">
        <w:rPr>
          <w:rFonts w:ascii="Times New Roman" w:hAnsi="Times New Roman"/>
          <w:b/>
          <w:sz w:val="28"/>
          <w:szCs w:val="28"/>
        </w:rPr>
        <w:t>бразовательная практика «</w:t>
      </w:r>
      <w:r w:rsidR="00420CEA" w:rsidRPr="00025E00">
        <w:rPr>
          <w:rFonts w:ascii="Times New Roman" w:hAnsi="Times New Roman"/>
          <w:b/>
          <w:sz w:val="28"/>
          <w:szCs w:val="28"/>
        </w:rPr>
        <w:t>Моделирование»</w:t>
      </w:r>
    </w:p>
    <w:p w:rsidR="00D027CB" w:rsidRPr="00157B77" w:rsidRDefault="00D027CB" w:rsidP="00322CCF">
      <w:pPr>
        <w:ind w:left="-426" w:firstLine="710"/>
        <w:rPr>
          <w:rFonts w:ascii="Times New Roman" w:hAnsi="Times New Roman"/>
          <w:b/>
          <w:sz w:val="24"/>
          <w:szCs w:val="24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FE128A" w:rsidRDefault="00FE128A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322CCF" w:rsidRPr="00157B77" w:rsidRDefault="00322CCF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D027CB" w:rsidRPr="00157B77" w:rsidRDefault="00025E00" w:rsidP="00FC4652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C4652" w:rsidRPr="00157B77">
        <w:rPr>
          <w:rFonts w:ascii="Times New Roman" w:hAnsi="Times New Roman"/>
          <w:sz w:val="24"/>
          <w:szCs w:val="24"/>
        </w:rPr>
        <w:t xml:space="preserve">Автор: </w:t>
      </w:r>
      <w:r w:rsidR="00FE128A">
        <w:rPr>
          <w:rFonts w:ascii="Times New Roman" w:hAnsi="Times New Roman"/>
          <w:sz w:val="24"/>
          <w:szCs w:val="24"/>
        </w:rPr>
        <w:t>Кучевасова Ирина Николаевна</w:t>
      </w:r>
      <w:r w:rsidR="00D027CB" w:rsidRPr="00157B77">
        <w:rPr>
          <w:rFonts w:ascii="Times New Roman" w:hAnsi="Times New Roman"/>
          <w:sz w:val="24"/>
          <w:szCs w:val="24"/>
        </w:rPr>
        <w:t>,</w:t>
      </w:r>
    </w:p>
    <w:p w:rsidR="006B63CC" w:rsidRPr="00157B77" w:rsidRDefault="00FE128A" w:rsidP="00FE128A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учитель математики</w:t>
      </w:r>
    </w:p>
    <w:p w:rsidR="00D027CB" w:rsidRPr="00157B77" w:rsidRDefault="005F22CC" w:rsidP="00FE128A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6B63CC" w:rsidRPr="00157B77">
        <w:rPr>
          <w:rFonts w:ascii="Times New Roman" w:hAnsi="Times New Roman"/>
          <w:sz w:val="24"/>
          <w:szCs w:val="24"/>
        </w:rPr>
        <w:t>МАОУ СОШ № 8 г. Березники</w:t>
      </w:r>
    </w:p>
    <w:p w:rsidR="00D027CB" w:rsidRPr="00157B77" w:rsidRDefault="00D027CB" w:rsidP="00D027CB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</w:p>
    <w:p w:rsidR="00D027CB" w:rsidRPr="00157B77" w:rsidRDefault="00D027CB" w:rsidP="00D027CB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</w:p>
    <w:p w:rsidR="00D027CB" w:rsidRDefault="00D027CB" w:rsidP="00D027CB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</w:p>
    <w:p w:rsidR="007A1BF3" w:rsidRPr="00157B77" w:rsidRDefault="007A1BF3" w:rsidP="00D027CB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</w:p>
    <w:p w:rsidR="00D027CB" w:rsidRPr="00157B77" w:rsidRDefault="00D027CB" w:rsidP="00D027CB">
      <w:pPr>
        <w:ind w:left="-426" w:firstLine="710"/>
        <w:jc w:val="right"/>
        <w:rPr>
          <w:rFonts w:ascii="Times New Roman" w:hAnsi="Times New Roman"/>
          <w:sz w:val="24"/>
          <w:szCs w:val="24"/>
        </w:rPr>
      </w:pPr>
    </w:p>
    <w:p w:rsidR="00EB78D6" w:rsidRPr="00157B77" w:rsidRDefault="00EB78D6" w:rsidP="006C4060">
      <w:pPr>
        <w:rPr>
          <w:rFonts w:ascii="Times New Roman" w:hAnsi="Times New Roman"/>
          <w:sz w:val="24"/>
          <w:szCs w:val="24"/>
        </w:rPr>
      </w:pPr>
    </w:p>
    <w:p w:rsidR="007A1BF3" w:rsidRDefault="00FE128A" w:rsidP="007A1BF3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ники</w:t>
      </w:r>
      <w:r w:rsidR="007A1BF3">
        <w:rPr>
          <w:rFonts w:ascii="Times New Roman" w:hAnsi="Times New Roman"/>
          <w:sz w:val="24"/>
          <w:szCs w:val="24"/>
        </w:rPr>
        <w:t>, 2017 г</w:t>
      </w:r>
    </w:p>
    <w:p w:rsidR="00EB78D6" w:rsidRPr="007A1BF3" w:rsidRDefault="00EB78D6" w:rsidP="007A1BF3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b/>
          <w:sz w:val="24"/>
          <w:szCs w:val="24"/>
        </w:rPr>
      </w:pPr>
      <w:r w:rsidRPr="00157B77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5212"/>
        <w:gridCol w:w="5245"/>
      </w:tblGrid>
      <w:tr w:rsidR="00C66F27" w:rsidRPr="00157B77" w:rsidTr="007A1BF3">
        <w:tc>
          <w:tcPr>
            <w:tcW w:w="5212" w:type="dxa"/>
            <w:shd w:val="clear" w:color="auto" w:fill="auto"/>
          </w:tcPr>
          <w:p w:rsidR="00C66F27" w:rsidRPr="00AE6F6B" w:rsidRDefault="00C66F27" w:rsidP="00AE6F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6B">
              <w:rPr>
                <w:rFonts w:ascii="Times New Roman" w:hAnsi="Times New Roman"/>
                <w:sz w:val="24"/>
                <w:szCs w:val="24"/>
              </w:rPr>
              <w:t>Оглавление</w:t>
            </w:r>
          </w:p>
        </w:tc>
        <w:tc>
          <w:tcPr>
            <w:tcW w:w="5245" w:type="dxa"/>
            <w:shd w:val="clear" w:color="auto" w:fill="auto"/>
          </w:tcPr>
          <w:p w:rsidR="00C66F27" w:rsidRPr="00AE6F6B" w:rsidRDefault="00C66F27" w:rsidP="00AE6F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F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6F27" w:rsidRPr="00157B77" w:rsidTr="007A1BF3">
        <w:tc>
          <w:tcPr>
            <w:tcW w:w="5212" w:type="dxa"/>
            <w:shd w:val="clear" w:color="auto" w:fill="auto"/>
          </w:tcPr>
          <w:p w:rsidR="00C66F27" w:rsidRPr="00AE6F6B" w:rsidRDefault="00C66F27" w:rsidP="00AE6F6B">
            <w:pPr>
              <w:spacing w:line="240" w:lineRule="auto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  <w:r w:rsidRPr="00AE6F6B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245" w:type="dxa"/>
            <w:shd w:val="clear" w:color="auto" w:fill="auto"/>
          </w:tcPr>
          <w:p w:rsidR="00C66F27" w:rsidRPr="00AE6F6B" w:rsidRDefault="00C66F27" w:rsidP="00AE6F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F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6F27" w:rsidRPr="00157B77" w:rsidTr="007A1BF3">
        <w:tc>
          <w:tcPr>
            <w:tcW w:w="5212" w:type="dxa"/>
            <w:shd w:val="clear" w:color="auto" w:fill="auto"/>
          </w:tcPr>
          <w:p w:rsidR="00C66F27" w:rsidRPr="00AE6F6B" w:rsidRDefault="006278B7" w:rsidP="00AE6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="00703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0F9" w:rsidRPr="007030F9">
              <w:rPr>
                <w:rFonts w:ascii="Times New Roman" w:hAnsi="Times New Roman"/>
                <w:sz w:val="24"/>
                <w:szCs w:val="24"/>
              </w:rPr>
              <w:t>«Схематизация»</w:t>
            </w:r>
          </w:p>
        </w:tc>
        <w:tc>
          <w:tcPr>
            <w:tcW w:w="5245" w:type="dxa"/>
            <w:shd w:val="clear" w:color="auto" w:fill="auto"/>
          </w:tcPr>
          <w:p w:rsidR="00C66F27" w:rsidRPr="00AE6F6B" w:rsidRDefault="00C66F27" w:rsidP="00AE6F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F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F27" w:rsidRPr="00157B77" w:rsidTr="007A1BF3">
        <w:tc>
          <w:tcPr>
            <w:tcW w:w="5212" w:type="dxa"/>
            <w:shd w:val="clear" w:color="auto" w:fill="auto"/>
          </w:tcPr>
          <w:p w:rsidR="00C66F27" w:rsidRPr="00AE6F6B" w:rsidRDefault="007030F9" w:rsidP="00AE6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 «Объемное моделирование»</w:t>
            </w:r>
          </w:p>
        </w:tc>
        <w:tc>
          <w:tcPr>
            <w:tcW w:w="5245" w:type="dxa"/>
            <w:shd w:val="clear" w:color="auto" w:fill="auto"/>
          </w:tcPr>
          <w:p w:rsidR="00C66F27" w:rsidRPr="00AE6F6B" w:rsidRDefault="007030F9" w:rsidP="00AE6F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6634" w:rsidRPr="00157B77" w:rsidTr="007A1BF3">
        <w:tc>
          <w:tcPr>
            <w:tcW w:w="5212" w:type="dxa"/>
            <w:shd w:val="clear" w:color="auto" w:fill="auto"/>
          </w:tcPr>
          <w:p w:rsidR="00096634" w:rsidRPr="00AE6F6B" w:rsidRDefault="007030F9" w:rsidP="00AE6F6B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 «Эксперимент</w:t>
            </w:r>
            <w:r w:rsidR="007A1BF3">
              <w:rPr>
                <w:rFonts w:ascii="Times New Roman" w:hAnsi="Times New Roman"/>
                <w:sz w:val="24"/>
                <w:szCs w:val="24"/>
              </w:rPr>
              <w:t>альная модель»</w:t>
            </w:r>
          </w:p>
        </w:tc>
        <w:tc>
          <w:tcPr>
            <w:tcW w:w="5245" w:type="dxa"/>
            <w:shd w:val="clear" w:color="auto" w:fill="auto"/>
          </w:tcPr>
          <w:p w:rsidR="00096634" w:rsidRPr="00AE6F6B" w:rsidRDefault="007030F9" w:rsidP="00AE6F6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Pr="00157B77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6B63CC" w:rsidRDefault="006B63CC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E05AA5" w:rsidRDefault="00E05AA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E05AA5" w:rsidRDefault="00E05AA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E05AA5" w:rsidRDefault="00E05AA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A1BF3" w:rsidRDefault="007A1BF3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A1BF3" w:rsidRDefault="007A1BF3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A1BF3" w:rsidRDefault="007A1BF3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7A1BF3" w:rsidRDefault="007A1BF3" w:rsidP="006C4060">
      <w:pPr>
        <w:rPr>
          <w:rFonts w:ascii="Times New Roman" w:hAnsi="Times New Roman"/>
          <w:sz w:val="24"/>
          <w:szCs w:val="24"/>
        </w:rPr>
      </w:pPr>
    </w:p>
    <w:p w:rsidR="00025E00" w:rsidRDefault="00025E00" w:rsidP="006C4060">
      <w:pPr>
        <w:rPr>
          <w:rFonts w:ascii="Times New Roman" w:hAnsi="Times New Roman"/>
          <w:sz w:val="24"/>
          <w:szCs w:val="24"/>
        </w:rPr>
      </w:pPr>
    </w:p>
    <w:p w:rsidR="00025E00" w:rsidRPr="00157B77" w:rsidRDefault="00025E00" w:rsidP="006C4060">
      <w:pPr>
        <w:rPr>
          <w:rFonts w:ascii="Times New Roman" w:hAnsi="Times New Roman"/>
          <w:sz w:val="24"/>
          <w:szCs w:val="24"/>
        </w:rPr>
      </w:pPr>
    </w:p>
    <w:p w:rsidR="00A417BA" w:rsidRDefault="00322CCF" w:rsidP="00BB6E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05AA5" w:rsidRDefault="00E05AA5" w:rsidP="004943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3D">
        <w:rPr>
          <w:rFonts w:ascii="Times New Roman" w:hAnsi="Times New Roman"/>
          <w:sz w:val="24"/>
          <w:szCs w:val="24"/>
          <w:lang w:eastAsia="ru-RU"/>
        </w:rPr>
        <w:t xml:space="preserve">В действующих школьных учебниках и программах </w:t>
      </w:r>
      <w:r w:rsidR="009B333D">
        <w:rPr>
          <w:rFonts w:ascii="Times New Roman" w:hAnsi="Times New Roman"/>
          <w:sz w:val="24"/>
          <w:szCs w:val="24"/>
          <w:lang w:eastAsia="ru-RU"/>
        </w:rPr>
        <w:t>обучение моделированию как одной из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 составля</w:t>
      </w:r>
      <w:r w:rsidR="009B333D">
        <w:rPr>
          <w:rFonts w:ascii="Times New Roman" w:hAnsi="Times New Roman"/>
          <w:sz w:val="24"/>
          <w:szCs w:val="24"/>
          <w:lang w:eastAsia="ru-RU"/>
        </w:rPr>
        <w:t xml:space="preserve">ющей в решении задач специально </w:t>
      </w:r>
      <w:r w:rsidRPr="009B333D">
        <w:rPr>
          <w:rFonts w:ascii="Times New Roman" w:hAnsi="Times New Roman"/>
          <w:sz w:val="24"/>
          <w:szCs w:val="24"/>
          <w:lang w:eastAsia="ru-RU"/>
        </w:rPr>
        <w:t>не рассматривается, вследствие чего решение задач</w:t>
      </w:r>
      <w:r w:rsidR="005F22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333D">
        <w:rPr>
          <w:rFonts w:ascii="Times New Roman" w:hAnsi="Times New Roman"/>
          <w:sz w:val="24"/>
          <w:szCs w:val="24"/>
          <w:lang w:eastAsia="ru-RU"/>
        </w:rPr>
        <w:t>доступно оче</w:t>
      </w:r>
      <w:r w:rsidR="009B333D">
        <w:rPr>
          <w:rFonts w:ascii="Times New Roman" w:hAnsi="Times New Roman"/>
          <w:sz w:val="24"/>
          <w:szCs w:val="24"/>
          <w:lang w:eastAsia="ru-RU"/>
        </w:rPr>
        <w:t>нь малому проценту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 учащихся. Наши учащиеся не</w:t>
      </w:r>
      <w:r w:rsidR="009B333D">
        <w:rPr>
          <w:rFonts w:ascii="Times New Roman" w:hAnsi="Times New Roman"/>
          <w:sz w:val="24"/>
          <w:szCs w:val="24"/>
          <w:lang w:eastAsia="ru-RU"/>
        </w:rPr>
        <w:t xml:space="preserve"> решают задачи, а воспроизводят </w:t>
      </w:r>
      <w:r w:rsidRPr="009B333D">
        <w:rPr>
          <w:rFonts w:ascii="Times New Roman" w:hAnsi="Times New Roman"/>
          <w:sz w:val="24"/>
          <w:szCs w:val="24"/>
          <w:lang w:eastAsia="ru-RU"/>
        </w:rPr>
        <w:t>алгоритмизированные образцы отдельных типов задач.</w:t>
      </w:r>
    </w:p>
    <w:p w:rsidR="005F22CC" w:rsidRPr="009B333D" w:rsidRDefault="005F22CC" w:rsidP="004943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 же умение моделировать является метапредметным умением. Понимание и решение задач в физике, географии, химии, биологии, да и просто в реальной жизни можно упростить, сделать более понятным именно работая с моделями реальных ситуаций или объектов.</w:t>
      </w:r>
    </w:p>
    <w:p w:rsidR="00BB6EF1" w:rsidRPr="009B333D" w:rsidRDefault="00E05AA5" w:rsidP="005968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3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A03B3">
        <w:rPr>
          <w:rFonts w:ascii="Times New Roman" w:hAnsi="Times New Roman"/>
          <w:sz w:val="24"/>
          <w:szCs w:val="24"/>
          <w:lang w:eastAsia="ru-RU"/>
        </w:rPr>
        <w:t xml:space="preserve">данном 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метапредметном курсе учащиеся </w:t>
      </w:r>
      <w:r w:rsidR="005F22CC">
        <w:rPr>
          <w:rFonts w:ascii="Times New Roman" w:hAnsi="Times New Roman"/>
          <w:sz w:val="24"/>
          <w:szCs w:val="24"/>
          <w:lang w:eastAsia="ru-RU"/>
        </w:rPr>
        <w:t>постепенно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 обуча</w:t>
      </w:r>
      <w:r w:rsidR="005F22CC">
        <w:rPr>
          <w:rFonts w:ascii="Times New Roman" w:hAnsi="Times New Roman"/>
          <w:sz w:val="24"/>
          <w:szCs w:val="24"/>
          <w:lang w:eastAsia="ru-RU"/>
        </w:rPr>
        <w:t>ются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 приемам</w:t>
      </w:r>
      <w:r w:rsidR="005F22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333D">
        <w:rPr>
          <w:rFonts w:ascii="Times New Roman" w:hAnsi="Times New Roman"/>
          <w:sz w:val="24"/>
          <w:szCs w:val="24"/>
          <w:lang w:eastAsia="ru-RU"/>
        </w:rPr>
        <w:t>моделирования, приобре</w:t>
      </w:r>
      <w:r w:rsidR="005F22CC">
        <w:rPr>
          <w:rFonts w:ascii="Times New Roman" w:hAnsi="Times New Roman"/>
          <w:sz w:val="24"/>
          <w:szCs w:val="24"/>
          <w:lang w:eastAsia="ru-RU"/>
        </w:rPr>
        <w:t>тают</w:t>
      </w:r>
      <w:r w:rsidRPr="009B333D">
        <w:rPr>
          <w:rFonts w:ascii="Times New Roman" w:hAnsi="Times New Roman"/>
          <w:sz w:val="24"/>
          <w:szCs w:val="24"/>
          <w:lang w:eastAsia="ru-RU"/>
        </w:rPr>
        <w:t xml:space="preserve"> опыт </w:t>
      </w:r>
      <w:r w:rsidR="009B333D">
        <w:rPr>
          <w:rFonts w:ascii="Times New Roman" w:hAnsi="Times New Roman"/>
          <w:sz w:val="24"/>
          <w:szCs w:val="24"/>
          <w:lang w:eastAsia="ru-RU"/>
        </w:rPr>
        <w:t>построения моделей</w:t>
      </w:r>
      <w:r w:rsidR="005F22CC">
        <w:rPr>
          <w:rFonts w:ascii="Times New Roman" w:hAnsi="Times New Roman"/>
          <w:sz w:val="24"/>
          <w:szCs w:val="24"/>
          <w:lang w:eastAsia="ru-RU"/>
        </w:rPr>
        <w:t xml:space="preserve"> и решения с их помощью конкретных задач</w:t>
      </w:r>
      <w:r w:rsidR="009B333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73A30" w:rsidRPr="005F22CC" w:rsidRDefault="00AA03B3" w:rsidP="005F22CC">
      <w:pPr>
        <w:pStyle w:val="a3"/>
        <w:numPr>
          <w:ilvl w:val="0"/>
          <w:numId w:val="15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F68">
        <w:rPr>
          <w:rFonts w:ascii="Times New Roman" w:hAnsi="Times New Roman"/>
          <w:b/>
          <w:sz w:val="24"/>
          <w:szCs w:val="24"/>
          <w:lang w:val="tt-RU"/>
        </w:rPr>
        <w:t>Умени</w:t>
      </w:r>
      <w:r w:rsidR="005F22CC" w:rsidRPr="00D90F68">
        <w:rPr>
          <w:rFonts w:ascii="Times New Roman" w:hAnsi="Times New Roman"/>
          <w:b/>
          <w:sz w:val="24"/>
          <w:szCs w:val="24"/>
          <w:lang w:val="tt-RU"/>
        </w:rPr>
        <w:t>е</w:t>
      </w:r>
      <w:r w:rsidR="00420CEA" w:rsidRPr="00D90F68">
        <w:rPr>
          <w:rFonts w:ascii="Times New Roman" w:hAnsi="Times New Roman"/>
          <w:b/>
          <w:sz w:val="24"/>
          <w:szCs w:val="24"/>
          <w:lang w:val="tt-RU"/>
        </w:rPr>
        <w:t>:</w:t>
      </w:r>
      <w:r w:rsidR="00420CE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F22CC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F22CC" w:rsidRPr="005F22CC">
        <w:rPr>
          <w:rFonts w:ascii="Times New Roman" w:hAnsi="Times New Roman"/>
          <w:bCs/>
          <w:iCs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</w:t>
      </w:r>
      <w:r w:rsidR="005F2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22CC" w:rsidRPr="005F22CC" w:rsidRDefault="005F22CC" w:rsidP="005F22CC">
      <w:pPr>
        <w:pStyle w:val="a3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17BA" w:rsidRPr="00D90F68" w:rsidRDefault="00A417BA" w:rsidP="00D25799">
      <w:pPr>
        <w:pStyle w:val="a3"/>
        <w:numPr>
          <w:ilvl w:val="0"/>
          <w:numId w:val="15"/>
        </w:numPr>
        <w:spacing w:after="1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0F68">
        <w:rPr>
          <w:rFonts w:ascii="Times New Roman" w:hAnsi="Times New Roman"/>
          <w:b/>
          <w:sz w:val="24"/>
          <w:szCs w:val="24"/>
        </w:rPr>
        <w:t>Общая процедура реализации практики:</w:t>
      </w:r>
    </w:p>
    <w:p w:rsidR="00A417BA" w:rsidRPr="00157B77" w:rsidRDefault="00322CCF" w:rsidP="00D25799">
      <w:pPr>
        <w:pStyle w:val="a3"/>
        <w:numPr>
          <w:ilvl w:val="1"/>
          <w:numId w:val="15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еализации практики</w:t>
      </w:r>
      <w:r w:rsidR="0059687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20CEA">
        <w:rPr>
          <w:rFonts w:ascii="Times New Roman" w:hAnsi="Times New Roman"/>
          <w:sz w:val="24"/>
          <w:szCs w:val="24"/>
        </w:rPr>
        <w:t>24</w:t>
      </w:r>
      <w:r w:rsidR="00A417BA" w:rsidRPr="00157B77">
        <w:rPr>
          <w:rFonts w:ascii="Times New Roman" w:hAnsi="Times New Roman"/>
          <w:sz w:val="24"/>
          <w:szCs w:val="24"/>
        </w:rPr>
        <w:t xml:space="preserve"> час</w:t>
      </w:r>
      <w:r w:rsidR="00420CEA">
        <w:rPr>
          <w:rFonts w:ascii="Times New Roman" w:hAnsi="Times New Roman"/>
          <w:sz w:val="24"/>
          <w:szCs w:val="24"/>
        </w:rPr>
        <w:t>а (по 8 часов в 5, 6 и 7 классе)</w:t>
      </w:r>
      <w:r w:rsidR="00A417BA" w:rsidRPr="00157B77">
        <w:rPr>
          <w:rFonts w:ascii="Times New Roman" w:hAnsi="Times New Roman"/>
          <w:sz w:val="24"/>
          <w:szCs w:val="24"/>
        </w:rPr>
        <w:t>.</w:t>
      </w:r>
    </w:p>
    <w:p w:rsidR="00A417BA" w:rsidRPr="00157B77" w:rsidRDefault="00A417BA" w:rsidP="00D25799">
      <w:pPr>
        <w:pStyle w:val="a3"/>
        <w:numPr>
          <w:ilvl w:val="1"/>
          <w:numId w:val="15"/>
        </w:numPr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B77">
        <w:rPr>
          <w:rFonts w:ascii="Times New Roman" w:hAnsi="Times New Roman"/>
          <w:sz w:val="24"/>
          <w:szCs w:val="24"/>
        </w:rPr>
        <w:t>Модули практики</w:t>
      </w:r>
      <w:r w:rsidR="00596872">
        <w:rPr>
          <w:rFonts w:ascii="Times New Roman" w:hAnsi="Times New Roman"/>
          <w:sz w:val="24"/>
          <w:szCs w:val="24"/>
        </w:rPr>
        <w:t>:</w:t>
      </w:r>
    </w:p>
    <w:p w:rsidR="00A417BA" w:rsidRPr="00157B77" w:rsidRDefault="00A417BA" w:rsidP="00D2579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  <w:gridCol w:w="1560"/>
      </w:tblGrid>
      <w:tr w:rsidR="00D25799" w:rsidRPr="00157B77" w:rsidTr="00025E00">
        <w:trPr>
          <w:trHeight w:val="831"/>
        </w:trPr>
        <w:tc>
          <w:tcPr>
            <w:tcW w:w="2978" w:type="dxa"/>
          </w:tcPr>
          <w:p w:rsidR="00A417BA" w:rsidRPr="00157B77" w:rsidRDefault="00A417BA" w:rsidP="002F26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7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5953" w:type="dxa"/>
          </w:tcPr>
          <w:p w:rsidR="00A417BA" w:rsidRPr="00157B77" w:rsidRDefault="00A417BA" w:rsidP="002F26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77">
              <w:rPr>
                <w:rFonts w:ascii="Times New Roman" w:hAnsi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1560" w:type="dxa"/>
          </w:tcPr>
          <w:p w:rsidR="00A417BA" w:rsidRPr="00157B77" w:rsidRDefault="00A417BA" w:rsidP="002F265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77">
              <w:rPr>
                <w:rFonts w:ascii="Times New Roman" w:hAnsi="Times New Roman"/>
                <w:sz w:val="24"/>
                <w:szCs w:val="24"/>
              </w:rPr>
              <w:t>Время реализации (примерное)</w:t>
            </w:r>
          </w:p>
        </w:tc>
      </w:tr>
      <w:tr w:rsidR="00EB5D17" w:rsidRPr="00157B77" w:rsidTr="00025E00">
        <w:tc>
          <w:tcPr>
            <w:tcW w:w="10491" w:type="dxa"/>
            <w:gridSpan w:val="3"/>
          </w:tcPr>
          <w:p w:rsidR="00EB5D17" w:rsidRPr="00EB5D17" w:rsidRDefault="00EB5D17" w:rsidP="00EB5D17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EB5D17" w:rsidRPr="00157B77" w:rsidTr="00025E00">
        <w:tc>
          <w:tcPr>
            <w:tcW w:w="2978" w:type="dxa"/>
          </w:tcPr>
          <w:p w:rsidR="00EB5D17" w:rsidRPr="00EB5D17" w:rsidRDefault="00EB5D17" w:rsidP="00D90F68">
            <w:pPr>
              <w:pStyle w:val="a3"/>
              <w:spacing w:before="240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17">
              <w:rPr>
                <w:rFonts w:ascii="Times New Roman" w:hAnsi="Times New Roman"/>
                <w:sz w:val="24"/>
                <w:szCs w:val="24"/>
              </w:rPr>
              <w:t>Построение схемы</w:t>
            </w:r>
          </w:p>
          <w:p w:rsidR="00EB5D17" w:rsidRDefault="00EB5D17" w:rsidP="00D90F68">
            <w:pPr>
              <w:pStyle w:val="a3"/>
              <w:spacing w:before="240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17">
              <w:rPr>
                <w:rFonts w:ascii="Times New Roman" w:hAnsi="Times New Roman"/>
                <w:sz w:val="24"/>
                <w:szCs w:val="24"/>
              </w:rPr>
              <w:t xml:space="preserve">Изменяющаяся схема-модель </w:t>
            </w:r>
          </w:p>
        </w:tc>
        <w:tc>
          <w:tcPr>
            <w:tcW w:w="5953" w:type="dxa"/>
          </w:tcPr>
          <w:p w:rsidR="00EB5D17" w:rsidRDefault="00EB5D17" w:rsidP="00D90F68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273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нно-граф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и и</w:t>
            </w:r>
            <w:r w:rsidRPr="00273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во-символ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и моделями.  Знакомство с основными принципами схематизации.</w:t>
            </w:r>
          </w:p>
          <w:p w:rsidR="00EB5D17" w:rsidRDefault="00EB5D17" w:rsidP="00D90F68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01F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схе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новых </w:t>
            </w:r>
            <w:r w:rsidRPr="00C15C58">
              <w:rPr>
                <w:rFonts w:ascii="Times New Roman" w:hAnsi="Times New Roman"/>
                <w:sz w:val="24"/>
                <w:szCs w:val="24"/>
                <w:lang w:eastAsia="ru-RU"/>
              </w:rPr>
              <w:t>классов задач с применением граф, диаграмм, схем, чертежей и т.д.</w:t>
            </w:r>
          </w:p>
        </w:tc>
        <w:tc>
          <w:tcPr>
            <w:tcW w:w="1560" w:type="dxa"/>
          </w:tcPr>
          <w:p w:rsidR="00EB5D17" w:rsidRDefault="00EB5D17" w:rsidP="00D90F68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B5D17" w:rsidRPr="00157B77" w:rsidTr="00025E00">
        <w:tc>
          <w:tcPr>
            <w:tcW w:w="10491" w:type="dxa"/>
            <w:gridSpan w:val="3"/>
          </w:tcPr>
          <w:p w:rsidR="00EB5D17" w:rsidRPr="00EB5D17" w:rsidRDefault="00EB5D17" w:rsidP="00D90F68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B5D17" w:rsidRPr="00157B77" w:rsidTr="00025E00">
        <w:tc>
          <w:tcPr>
            <w:tcW w:w="2978" w:type="dxa"/>
          </w:tcPr>
          <w:p w:rsidR="00EB5D17" w:rsidRDefault="00EB5D17" w:rsidP="00D90F68">
            <w:pPr>
              <w:pStyle w:val="a3"/>
              <w:spacing w:before="240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17">
              <w:rPr>
                <w:rFonts w:ascii="Times New Roman" w:hAnsi="Times New Roman"/>
                <w:sz w:val="24"/>
                <w:szCs w:val="24"/>
              </w:rPr>
              <w:t xml:space="preserve">Создание объемной модели </w:t>
            </w:r>
          </w:p>
        </w:tc>
        <w:tc>
          <w:tcPr>
            <w:tcW w:w="5953" w:type="dxa"/>
          </w:tcPr>
          <w:p w:rsidR="00EB5D17" w:rsidRDefault="00A01FAB" w:rsidP="00A835D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объемных статических </w:t>
            </w:r>
            <w:r w:rsidR="00BB6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инамичес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ей. </w:t>
            </w:r>
            <w:r w:rsidR="00A835D7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критериев оценки. Оценка моделей по предложенным критер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B5D17" w:rsidRDefault="00EB5D17" w:rsidP="00D90F68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EB5D17" w:rsidRPr="00157B77" w:rsidTr="00025E00">
        <w:tc>
          <w:tcPr>
            <w:tcW w:w="10491" w:type="dxa"/>
            <w:gridSpan w:val="3"/>
          </w:tcPr>
          <w:p w:rsidR="00EB5D17" w:rsidRPr="00EB5D17" w:rsidRDefault="00EB5D17" w:rsidP="00D90F68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D25799" w:rsidRPr="00157B77" w:rsidTr="00025E00">
        <w:tc>
          <w:tcPr>
            <w:tcW w:w="2978" w:type="dxa"/>
          </w:tcPr>
          <w:p w:rsidR="00A417BA" w:rsidRPr="00157B77" w:rsidRDefault="00EB5D17" w:rsidP="00D90F68">
            <w:pPr>
              <w:pStyle w:val="a3"/>
              <w:spacing w:before="240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17">
              <w:rPr>
                <w:rFonts w:ascii="Times New Roman" w:hAnsi="Times New Roman"/>
                <w:sz w:val="24"/>
                <w:szCs w:val="24"/>
              </w:rPr>
              <w:t xml:space="preserve">Создание экспериментальной </w:t>
            </w:r>
            <w:r w:rsidRPr="00EB5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 </w:t>
            </w:r>
          </w:p>
        </w:tc>
        <w:tc>
          <w:tcPr>
            <w:tcW w:w="5953" w:type="dxa"/>
          </w:tcPr>
          <w:p w:rsidR="00A417BA" w:rsidRPr="00C15C58" w:rsidRDefault="00A01FAB" w:rsidP="00D90F68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объемных статических или динамических моделей и решение с их помощью экспериментальных задач.</w:t>
            </w:r>
          </w:p>
        </w:tc>
        <w:tc>
          <w:tcPr>
            <w:tcW w:w="1560" w:type="dxa"/>
          </w:tcPr>
          <w:p w:rsidR="00A417BA" w:rsidRPr="00157B77" w:rsidRDefault="00EB5D17" w:rsidP="00D90F68">
            <w:pPr>
              <w:pStyle w:val="a3"/>
              <w:spacing w:before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</w:tbl>
    <w:p w:rsidR="00A417BA" w:rsidRPr="00157B77" w:rsidRDefault="00A417BA" w:rsidP="00D90F68">
      <w:pPr>
        <w:pStyle w:val="a3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17BA" w:rsidRPr="00157B77" w:rsidRDefault="00A417BA" w:rsidP="00D25799">
      <w:pPr>
        <w:pStyle w:val="a3"/>
        <w:numPr>
          <w:ilvl w:val="0"/>
          <w:numId w:val="15"/>
        </w:numPr>
        <w:spacing w:after="1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57B77">
        <w:rPr>
          <w:rFonts w:ascii="Times New Roman" w:hAnsi="Times New Roman"/>
          <w:b/>
          <w:sz w:val="24"/>
          <w:szCs w:val="24"/>
        </w:rPr>
        <w:t xml:space="preserve"> Описание содержания модулей образовательной практики</w:t>
      </w:r>
    </w:p>
    <w:p w:rsidR="006278B7" w:rsidRDefault="006278B7" w:rsidP="006278B7">
      <w:pPr>
        <w:pStyle w:val="a3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3F5" w:rsidRDefault="006278B7" w:rsidP="00596872">
      <w:pPr>
        <w:pStyle w:val="a3"/>
        <w:spacing w:before="24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 w:rsidRPr="00D90F68">
        <w:rPr>
          <w:rFonts w:ascii="Times New Roman" w:hAnsi="Times New Roman"/>
          <w:b/>
          <w:sz w:val="24"/>
          <w:szCs w:val="24"/>
        </w:rPr>
        <w:t>Модуль 1</w:t>
      </w:r>
      <w:r w:rsidR="00D90F68" w:rsidRPr="00D90F68">
        <w:rPr>
          <w:rFonts w:ascii="Times New Roman" w:hAnsi="Times New Roman"/>
          <w:b/>
          <w:sz w:val="24"/>
          <w:szCs w:val="24"/>
        </w:rPr>
        <w:t xml:space="preserve"> – 5 класс</w:t>
      </w:r>
      <w:r w:rsidR="00D90F68">
        <w:rPr>
          <w:rFonts w:ascii="Times New Roman" w:hAnsi="Times New Roman"/>
          <w:b/>
          <w:sz w:val="24"/>
          <w:szCs w:val="24"/>
        </w:rPr>
        <w:t xml:space="preserve"> </w:t>
      </w:r>
      <w:r w:rsidR="005A03F5">
        <w:rPr>
          <w:rFonts w:ascii="Times New Roman" w:hAnsi="Times New Roman"/>
          <w:b/>
          <w:sz w:val="24"/>
          <w:szCs w:val="24"/>
        </w:rPr>
        <w:t>«Схематизация»</w:t>
      </w:r>
    </w:p>
    <w:p w:rsidR="005A03F5" w:rsidRDefault="005A03F5" w:rsidP="00596872">
      <w:pPr>
        <w:pStyle w:val="a3"/>
        <w:spacing w:before="24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бучение п</w:t>
      </w:r>
      <w:r w:rsidR="00D90F68" w:rsidRPr="00EB5D17">
        <w:rPr>
          <w:rFonts w:ascii="Times New Roman" w:hAnsi="Times New Roman"/>
          <w:sz w:val="24"/>
          <w:szCs w:val="24"/>
        </w:rPr>
        <w:t>остроени</w:t>
      </w:r>
      <w:r>
        <w:rPr>
          <w:rFonts w:ascii="Times New Roman" w:hAnsi="Times New Roman"/>
          <w:sz w:val="24"/>
          <w:szCs w:val="24"/>
        </w:rPr>
        <w:t>ю схем и работе с ними.</w:t>
      </w:r>
    </w:p>
    <w:p w:rsidR="005A03F5" w:rsidRDefault="005A03F5" w:rsidP="00596872">
      <w:pPr>
        <w:pStyle w:val="a3"/>
        <w:spacing w:before="24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практики:</w:t>
      </w:r>
    </w:p>
    <w:tbl>
      <w:tblPr>
        <w:tblStyle w:val="a5"/>
        <w:tblW w:w="10168" w:type="dxa"/>
        <w:tblInd w:w="5" w:type="dxa"/>
        <w:tblLook w:val="04A0" w:firstRow="1" w:lastRow="0" w:firstColumn="1" w:lastColumn="0" w:noHBand="0" w:noVBand="1"/>
      </w:tblPr>
      <w:tblGrid>
        <w:gridCol w:w="529"/>
        <w:gridCol w:w="2409"/>
        <w:gridCol w:w="5954"/>
        <w:gridCol w:w="1276"/>
      </w:tblGrid>
      <w:tr w:rsidR="005A03F5" w:rsidTr="0043568C">
        <w:tc>
          <w:tcPr>
            <w:tcW w:w="529" w:type="dxa"/>
          </w:tcPr>
          <w:p w:rsidR="005A03F5" w:rsidRDefault="005A03F5" w:rsidP="005A03F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5A03F5" w:rsidRDefault="005A03F5" w:rsidP="005A03F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954" w:type="dxa"/>
          </w:tcPr>
          <w:p w:rsidR="005A03F5" w:rsidRDefault="005A03F5" w:rsidP="005A03F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5A03F5" w:rsidRDefault="005A03F5" w:rsidP="005A03F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A03F5" w:rsidTr="0043568C">
        <w:tc>
          <w:tcPr>
            <w:tcW w:w="529" w:type="dxa"/>
          </w:tcPr>
          <w:p w:rsidR="005A03F5" w:rsidRDefault="005A03F5" w:rsidP="005A03F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A03F5" w:rsidRDefault="005A03F5" w:rsidP="005A03F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нок? Ребус? Схема?…»</w:t>
            </w:r>
          </w:p>
        </w:tc>
        <w:tc>
          <w:tcPr>
            <w:tcW w:w="5954" w:type="dxa"/>
          </w:tcPr>
          <w:p w:rsidR="00B852F3" w:rsidRDefault="00B852F3" w:rsidP="00B852F3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ое слово организатора: что такое схема и зачем она нужна.</w:t>
            </w:r>
          </w:p>
          <w:p w:rsidR="005A03F5" w:rsidRDefault="00B852F3" w:rsidP="00B852F3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с кейсом «Принципы схематизации».</w:t>
            </w:r>
          </w:p>
          <w:p w:rsidR="00B852F3" w:rsidRDefault="00B852F3" w:rsidP="00B852F3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готовых схем.</w:t>
            </w:r>
          </w:p>
        </w:tc>
        <w:tc>
          <w:tcPr>
            <w:tcW w:w="1276" w:type="dxa"/>
          </w:tcPr>
          <w:p w:rsidR="005A03F5" w:rsidRDefault="00B852F3" w:rsidP="00B852F3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5A03F5" w:rsidTr="0043568C">
        <w:tc>
          <w:tcPr>
            <w:tcW w:w="529" w:type="dxa"/>
          </w:tcPr>
          <w:p w:rsidR="005A03F5" w:rsidRDefault="00B852F3" w:rsidP="00B852F3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A03F5" w:rsidRDefault="00B852F3" w:rsidP="00B852F3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фровка».</w:t>
            </w:r>
          </w:p>
        </w:tc>
        <w:tc>
          <w:tcPr>
            <w:tcW w:w="5954" w:type="dxa"/>
          </w:tcPr>
          <w:p w:rsidR="005A03F5" w:rsidRDefault="00B852F3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: повторение основных принципов построения схем.</w:t>
            </w:r>
          </w:p>
          <w:p w:rsidR="00B852F3" w:rsidRDefault="00B852F3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(групповая работа): создание схем по различным видам текстов (печатный, аудио и видеотекст).</w:t>
            </w:r>
          </w:p>
        </w:tc>
        <w:tc>
          <w:tcPr>
            <w:tcW w:w="1276" w:type="dxa"/>
          </w:tcPr>
          <w:p w:rsidR="005A03F5" w:rsidRDefault="008352A7" w:rsidP="00B852F3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5A03F5" w:rsidTr="0043568C">
        <w:tc>
          <w:tcPr>
            <w:tcW w:w="529" w:type="dxa"/>
          </w:tcPr>
          <w:p w:rsidR="005A03F5" w:rsidRDefault="00B852F3" w:rsidP="00B852F3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A03F5" w:rsidRDefault="00B852F3" w:rsidP="00B852F3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чу – верчу. Схему получить хочу!»</w:t>
            </w:r>
          </w:p>
        </w:tc>
        <w:tc>
          <w:tcPr>
            <w:tcW w:w="5954" w:type="dxa"/>
          </w:tcPr>
          <w:p w:rsidR="00B852F3" w:rsidRDefault="00B852F3" w:rsidP="00B852F3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: повторение основных принципов построения схем.</w:t>
            </w:r>
          </w:p>
          <w:p w:rsidR="005A03F5" w:rsidRDefault="00B852F3" w:rsidP="00B852F3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(групповая работа): </w:t>
            </w:r>
            <w:r w:rsidR="008352A7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/>
                <w:sz w:val="24"/>
                <w:szCs w:val="24"/>
              </w:rPr>
              <w:t>изменение схем в соответствии с заданными условиями.</w:t>
            </w:r>
          </w:p>
        </w:tc>
        <w:tc>
          <w:tcPr>
            <w:tcW w:w="1276" w:type="dxa"/>
          </w:tcPr>
          <w:p w:rsidR="005A03F5" w:rsidRDefault="008352A7" w:rsidP="008352A7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852F3" w:rsidTr="0043568C">
        <w:tc>
          <w:tcPr>
            <w:tcW w:w="529" w:type="dxa"/>
          </w:tcPr>
          <w:p w:rsidR="00B852F3" w:rsidRDefault="00B852F3" w:rsidP="00B852F3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852F3" w:rsidRDefault="008352A7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 – супер схематизатор».</w:t>
            </w:r>
          </w:p>
        </w:tc>
        <w:tc>
          <w:tcPr>
            <w:tcW w:w="5954" w:type="dxa"/>
          </w:tcPr>
          <w:p w:rsidR="00B852F3" w:rsidRDefault="008352A7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: изменение схемы  с учетом предложенных изменений;</w:t>
            </w:r>
          </w:p>
          <w:p w:rsidR="008352A7" w:rsidRDefault="008352A7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ур: выполнение схемы по одному из видов текста;</w:t>
            </w:r>
          </w:p>
          <w:p w:rsidR="008352A7" w:rsidRDefault="008352A7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тур: создание текста по предложенной схеме.</w:t>
            </w:r>
          </w:p>
          <w:p w:rsidR="008352A7" w:rsidRDefault="008352A7" w:rsidP="00D90F68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276" w:type="dxa"/>
          </w:tcPr>
          <w:p w:rsidR="00B852F3" w:rsidRDefault="008352A7" w:rsidP="008352A7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6278B7" w:rsidRDefault="006278B7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6872" w:rsidRDefault="00596872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6872" w:rsidRDefault="00596872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4E9B" w:rsidRDefault="00034E9B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4E9B" w:rsidRDefault="00034E9B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4E9B" w:rsidRDefault="00034E9B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6872" w:rsidRDefault="00596872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78B7" w:rsidRDefault="006278B7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уль 2</w:t>
      </w:r>
      <w:r w:rsidR="00494338">
        <w:rPr>
          <w:rFonts w:ascii="Times New Roman" w:hAnsi="Times New Roman"/>
          <w:b/>
          <w:sz w:val="24"/>
          <w:szCs w:val="24"/>
        </w:rPr>
        <w:t xml:space="preserve"> – 6 класс «Объемное моделирование»</w:t>
      </w:r>
    </w:p>
    <w:p w:rsidR="00494338" w:rsidRDefault="00494338" w:rsidP="00D2579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338" w:rsidRDefault="00494338" w:rsidP="00596872">
      <w:pPr>
        <w:pStyle w:val="a3"/>
        <w:spacing w:before="24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бучение п</w:t>
      </w:r>
      <w:r w:rsidRPr="00EB5D17">
        <w:rPr>
          <w:rFonts w:ascii="Times New Roman" w:hAnsi="Times New Roman"/>
          <w:sz w:val="24"/>
          <w:szCs w:val="24"/>
        </w:rPr>
        <w:t>остро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596872">
        <w:rPr>
          <w:rFonts w:ascii="Times New Roman" w:hAnsi="Times New Roman"/>
          <w:sz w:val="24"/>
          <w:szCs w:val="24"/>
        </w:rPr>
        <w:t>объемных моделей</w:t>
      </w:r>
      <w:r w:rsidR="00A835D7">
        <w:rPr>
          <w:rFonts w:ascii="Times New Roman" w:hAnsi="Times New Roman"/>
          <w:sz w:val="24"/>
          <w:szCs w:val="24"/>
        </w:rPr>
        <w:t xml:space="preserve"> по заданным критериям</w:t>
      </w:r>
      <w:r>
        <w:rPr>
          <w:rFonts w:ascii="Times New Roman" w:hAnsi="Times New Roman"/>
          <w:sz w:val="24"/>
          <w:szCs w:val="24"/>
        </w:rPr>
        <w:t>.</w:t>
      </w:r>
    </w:p>
    <w:p w:rsidR="00494338" w:rsidRDefault="00494338" w:rsidP="00596872">
      <w:pPr>
        <w:pStyle w:val="a3"/>
        <w:spacing w:before="24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практики:</w:t>
      </w:r>
    </w:p>
    <w:tbl>
      <w:tblPr>
        <w:tblStyle w:val="a5"/>
        <w:tblW w:w="10168" w:type="dxa"/>
        <w:tblInd w:w="5" w:type="dxa"/>
        <w:tblLook w:val="04A0" w:firstRow="1" w:lastRow="0" w:firstColumn="1" w:lastColumn="0" w:noHBand="0" w:noVBand="1"/>
      </w:tblPr>
      <w:tblGrid>
        <w:gridCol w:w="529"/>
        <w:gridCol w:w="2409"/>
        <w:gridCol w:w="5954"/>
        <w:gridCol w:w="1276"/>
      </w:tblGrid>
      <w:tr w:rsidR="00494338" w:rsidTr="0043568C">
        <w:tc>
          <w:tcPr>
            <w:tcW w:w="529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954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94338" w:rsidTr="0043568C">
        <w:tc>
          <w:tcPr>
            <w:tcW w:w="529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94338" w:rsidRDefault="00494338" w:rsidP="00596872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6872">
              <w:rPr>
                <w:rFonts w:ascii="Times New Roman" w:hAnsi="Times New Roman"/>
                <w:sz w:val="24"/>
                <w:szCs w:val="24"/>
              </w:rPr>
              <w:t>Схематиз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96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94338" w:rsidRDefault="00494338" w:rsidP="00973945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ое слово организатора: </w:t>
            </w:r>
            <w:r w:rsidR="00596872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338" w:rsidRDefault="00596872" w:rsidP="00973945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="0049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: повторение </w:t>
            </w:r>
            <w:r w:rsidR="0049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4338">
              <w:rPr>
                <w:rFonts w:ascii="Times New Roman" w:hAnsi="Times New Roman"/>
                <w:sz w:val="24"/>
                <w:szCs w:val="24"/>
              </w:rPr>
              <w:t>ринцип</w:t>
            </w:r>
            <w:r w:rsidR="007A1BF3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494338">
              <w:rPr>
                <w:rFonts w:ascii="Times New Roman" w:hAnsi="Times New Roman"/>
                <w:sz w:val="24"/>
                <w:szCs w:val="24"/>
              </w:rPr>
              <w:t>схематизации</w:t>
            </w:r>
            <w:r w:rsidR="007A1B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7A1BF3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494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338">
              <w:rPr>
                <w:rFonts w:ascii="Times New Roman" w:hAnsi="Times New Roman"/>
                <w:sz w:val="24"/>
                <w:szCs w:val="24"/>
              </w:rPr>
              <w:t>Чтение готовых схем.</w:t>
            </w:r>
          </w:p>
          <w:p w:rsidR="00596872" w:rsidRDefault="00596872" w:rsidP="00973945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(групповая работа): создание схем по различным видам текстов (печатный, аудио и видеотекст).</w:t>
            </w:r>
          </w:p>
        </w:tc>
        <w:tc>
          <w:tcPr>
            <w:tcW w:w="1276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494338" w:rsidTr="0043568C">
        <w:tc>
          <w:tcPr>
            <w:tcW w:w="529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94338" w:rsidRDefault="00494338" w:rsidP="00596872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6872">
              <w:rPr>
                <w:rFonts w:ascii="Times New Roman" w:hAnsi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494338" w:rsidRDefault="00494338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: </w:t>
            </w:r>
            <w:r w:rsidR="00596872">
              <w:rPr>
                <w:rFonts w:ascii="Times New Roman" w:hAnsi="Times New Roman"/>
                <w:sz w:val="24"/>
                <w:szCs w:val="24"/>
              </w:rPr>
              <w:t>модель (виды, примен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338" w:rsidRDefault="00494338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(групповая работа): создание схем по различным видам текстов (печатный, аудио и видеотекст)</w:t>
            </w:r>
            <w:r w:rsidR="00596872">
              <w:rPr>
                <w:rFonts w:ascii="Times New Roman" w:hAnsi="Times New Roman"/>
                <w:sz w:val="24"/>
                <w:szCs w:val="24"/>
              </w:rPr>
              <w:t>, выполнение набросков моделей к этим схемам (на бумаге или компьюте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4338" w:rsidRDefault="00596872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33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494338" w:rsidTr="0043568C">
        <w:tc>
          <w:tcPr>
            <w:tcW w:w="529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94338" w:rsidRDefault="00494338" w:rsidP="00596872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6872">
              <w:rPr>
                <w:rFonts w:ascii="Times New Roman" w:hAnsi="Times New Roman"/>
                <w:sz w:val="24"/>
                <w:szCs w:val="24"/>
              </w:rPr>
              <w:t>Статическая объемная мод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96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94338" w:rsidRDefault="00494338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: </w:t>
            </w:r>
            <w:r w:rsidR="00596872">
              <w:rPr>
                <w:rFonts w:ascii="Times New Roman" w:hAnsi="Times New Roman"/>
                <w:sz w:val="24"/>
                <w:szCs w:val="24"/>
              </w:rPr>
              <w:t>что может являться моделью на примере какого-либо предм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1BF3">
              <w:rPr>
                <w:rFonts w:ascii="Times New Roman" w:hAnsi="Times New Roman"/>
                <w:sz w:val="24"/>
                <w:szCs w:val="24"/>
              </w:rPr>
              <w:t xml:space="preserve"> Простота или сложность… что выбрать при построении модели</w:t>
            </w:r>
          </w:p>
          <w:p w:rsidR="00494338" w:rsidRDefault="00494338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(групповая работа): создание</w:t>
            </w:r>
            <w:r w:rsidR="00504756">
              <w:rPr>
                <w:rFonts w:ascii="Times New Roman" w:hAnsi="Times New Roman"/>
                <w:sz w:val="24"/>
                <w:szCs w:val="24"/>
              </w:rPr>
              <w:t xml:space="preserve"> объемных статических мод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: обсуждение критериев, по которым можно оценить созданную модель.</w:t>
            </w:r>
          </w:p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группами своих моделей в соответствии с выработанными критериями.</w:t>
            </w:r>
          </w:p>
        </w:tc>
        <w:tc>
          <w:tcPr>
            <w:tcW w:w="1276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504756" w:rsidTr="0043568C">
        <w:tc>
          <w:tcPr>
            <w:tcW w:w="529" w:type="dxa"/>
          </w:tcPr>
          <w:p w:rsidR="00504756" w:rsidRDefault="00504756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намическая объемная модель».</w:t>
            </w:r>
          </w:p>
        </w:tc>
        <w:tc>
          <w:tcPr>
            <w:tcW w:w="5954" w:type="dxa"/>
          </w:tcPr>
          <w:p w:rsidR="00504756" w:rsidRDefault="00504756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: чем статическая модель отличается от динамической. </w:t>
            </w:r>
          </w:p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(групповая работа): создание объемных динамических моделей.</w:t>
            </w:r>
          </w:p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: обсуждение критериев, по которым можно оценить созданную модель.</w:t>
            </w:r>
          </w:p>
          <w:p w:rsidR="00504756" w:rsidRDefault="00504756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группами своих моделей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ботанными критериями.</w:t>
            </w:r>
          </w:p>
        </w:tc>
        <w:tc>
          <w:tcPr>
            <w:tcW w:w="1276" w:type="dxa"/>
          </w:tcPr>
          <w:p w:rsidR="00504756" w:rsidRDefault="007A1BF3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</w:tr>
      <w:tr w:rsidR="00494338" w:rsidTr="0043568C">
        <w:tc>
          <w:tcPr>
            <w:tcW w:w="529" w:type="dxa"/>
          </w:tcPr>
          <w:p w:rsidR="00494338" w:rsidRDefault="00504756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494338" w:rsidRDefault="00494338" w:rsidP="00504756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504756">
              <w:rPr>
                <w:rFonts w:ascii="Times New Roman" w:hAnsi="Times New Roman"/>
                <w:sz w:val="24"/>
                <w:szCs w:val="24"/>
              </w:rPr>
              <w:t>Наша первая модел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504756" w:rsidRDefault="007A1BF3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</w:t>
            </w:r>
            <w:r w:rsidR="00504756">
              <w:rPr>
                <w:rFonts w:ascii="Times New Roman" w:hAnsi="Times New Roman"/>
                <w:sz w:val="24"/>
                <w:szCs w:val="24"/>
              </w:rPr>
              <w:t>одели в соответствии с техническим заданием.</w:t>
            </w:r>
          </w:p>
          <w:p w:rsidR="00494338" w:rsidRDefault="00494338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276" w:type="dxa"/>
          </w:tcPr>
          <w:p w:rsidR="00494338" w:rsidRDefault="00494338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697BA6" w:rsidRPr="00494338" w:rsidRDefault="00697BA6" w:rsidP="00494338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835D7" w:rsidRDefault="00A835D7" w:rsidP="00A835D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 – 7 класс «Экспериментальная модель»</w:t>
      </w:r>
    </w:p>
    <w:p w:rsidR="00A835D7" w:rsidRDefault="00A835D7" w:rsidP="00A835D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35D7" w:rsidRDefault="00A835D7" w:rsidP="00A835D7">
      <w:pPr>
        <w:pStyle w:val="a3"/>
        <w:spacing w:before="240" w:line="360" w:lineRule="auto"/>
        <w:ind w:lef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ение решению </w:t>
      </w:r>
      <w:r w:rsidR="00354E50">
        <w:rPr>
          <w:rFonts w:ascii="Times New Roman" w:hAnsi="Times New Roman"/>
          <w:sz w:val="24"/>
          <w:szCs w:val="24"/>
          <w:lang w:eastAsia="ru-RU"/>
        </w:rPr>
        <w:t xml:space="preserve">экспериментальных  </w:t>
      </w:r>
      <w:r>
        <w:rPr>
          <w:rFonts w:ascii="Times New Roman" w:hAnsi="Times New Roman"/>
          <w:sz w:val="24"/>
          <w:szCs w:val="24"/>
          <w:lang w:eastAsia="ru-RU"/>
        </w:rPr>
        <w:t>задач с применени</w:t>
      </w:r>
      <w:r w:rsidR="00354E50">
        <w:rPr>
          <w:rFonts w:ascii="Times New Roman" w:hAnsi="Times New Roman"/>
          <w:sz w:val="24"/>
          <w:szCs w:val="24"/>
          <w:lang w:eastAsia="ru-RU"/>
        </w:rPr>
        <w:t xml:space="preserve">ем 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мных статических или динамических моделей.</w:t>
      </w:r>
    </w:p>
    <w:p w:rsidR="00A835D7" w:rsidRDefault="00A835D7" w:rsidP="00A835D7">
      <w:pPr>
        <w:pStyle w:val="a3"/>
        <w:spacing w:before="240" w:line="360" w:lineRule="auto"/>
        <w:ind w:left="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практики: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2425"/>
        <w:gridCol w:w="5796"/>
        <w:gridCol w:w="1418"/>
      </w:tblGrid>
      <w:tr w:rsidR="00362007" w:rsidTr="0043568C">
        <w:tc>
          <w:tcPr>
            <w:tcW w:w="852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5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796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62007" w:rsidTr="0043568C">
        <w:tc>
          <w:tcPr>
            <w:tcW w:w="852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A835D7" w:rsidRDefault="00A835D7" w:rsidP="00362007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2007">
              <w:rPr>
                <w:rFonts w:ascii="Times New Roman" w:hAnsi="Times New Roman"/>
                <w:sz w:val="24"/>
                <w:szCs w:val="24"/>
              </w:rPr>
              <w:t>Повторение осн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796" w:type="dxa"/>
          </w:tcPr>
          <w:p w:rsidR="00A835D7" w:rsidRDefault="00A835D7" w:rsidP="00973945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ое слово организатора: план работы.</w:t>
            </w:r>
          </w:p>
          <w:p w:rsidR="00A835D7" w:rsidRDefault="00A835D7" w:rsidP="00973945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 беседа: повторение  принципов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моделирования.</w:t>
            </w:r>
          </w:p>
          <w:p w:rsidR="00A835D7" w:rsidRDefault="00A835D7" w:rsidP="00362007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(групповая работа):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оценивани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62007" w:rsidTr="0043568C">
        <w:tc>
          <w:tcPr>
            <w:tcW w:w="852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A835D7" w:rsidRDefault="00A835D7" w:rsidP="00362007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2007">
              <w:rPr>
                <w:rFonts w:ascii="Times New Roman" w:hAnsi="Times New Roman"/>
                <w:sz w:val="24"/>
                <w:szCs w:val="24"/>
              </w:rPr>
              <w:t>Экспериментальная м</w:t>
            </w:r>
            <w:r>
              <w:rPr>
                <w:rFonts w:ascii="Times New Roman" w:hAnsi="Times New Roman"/>
                <w:sz w:val="24"/>
                <w:szCs w:val="24"/>
              </w:rPr>
              <w:t>одель».</w:t>
            </w:r>
          </w:p>
        </w:tc>
        <w:tc>
          <w:tcPr>
            <w:tcW w:w="5796" w:type="dxa"/>
          </w:tcPr>
          <w:p w:rsidR="00A835D7" w:rsidRDefault="00A835D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: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как модель может помочь при решении задач? Когда не обойтись без модели?</w:t>
            </w:r>
          </w:p>
          <w:p w:rsidR="00A835D7" w:rsidRDefault="00A835D7" w:rsidP="00362007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(групповая работа):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анализ и решение олимпиадных задач по моделированию прошлых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835D7" w:rsidRDefault="0036200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35D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62007" w:rsidTr="0043568C">
        <w:tc>
          <w:tcPr>
            <w:tcW w:w="852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A835D7" w:rsidRDefault="00A835D7" w:rsidP="00362007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2007">
              <w:rPr>
                <w:rFonts w:ascii="Times New Roman" w:hAnsi="Times New Roman"/>
                <w:sz w:val="24"/>
                <w:szCs w:val="24"/>
              </w:rPr>
              <w:t>Экспериментальные задач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796" w:type="dxa"/>
          </w:tcPr>
          <w:p w:rsidR="00A835D7" w:rsidRDefault="00A835D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беседа: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чем экспериментальная задача отличается от обычной; пути решения экспериментальных задач.</w:t>
            </w:r>
          </w:p>
          <w:p w:rsidR="00A835D7" w:rsidRDefault="00A835D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(групповая работа): </w:t>
            </w:r>
            <w:r w:rsidR="00362007">
              <w:rPr>
                <w:rFonts w:ascii="Times New Roman" w:hAnsi="Times New Roman"/>
                <w:sz w:val="24"/>
                <w:szCs w:val="24"/>
              </w:rPr>
              <w:t>решение эксперимент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5D7" w:rsidRDefault="00362007" w:rsidP="00362007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r w:rsidR="00A835D7">
              <w:rPr>
                <w:rFonts w:ascii="Times New Roman" w:hAnsi="Times New Roman"/>
                <w:sz w:val="24"/>
                <w:szCs w:val="24"/>
              </w:rPr>
              <w:t xml:space="preserve"> группами моделей в соответствии с критериями.</w:t>
            </w:r>
          </w:p>
        </w:tc>
        <w:tc>
          <w:tcPr>
            <w:tcW w:w="1418" w:type="dxa"/>
          </w:tcPr>
          <w:p w:rsidR="00A835D7" w:rsidRDefault="0036200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35D7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A835D7" w:rsidTr="0043568C">
        <w:tc>
          <w:tcPr>
            <w:tcW w:w="852" w:type="dxa"/>
          </w:tcPr>
          <w:p w:rsidR="00A835D7" w:rsidRDefault="0036200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A835D7" w:rsidRDefault="0036200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олимпиада.</w:t>
            </w:r>
          </w:p>
        </w:tc>
        <w:tc>
          <w:tcPr>
            <w:tcW w:w="5796" w:type="dxa"/>
          </w:tcPr>
          <w:p w:rsidR="00A835D7" w:rsidRDefault="0036200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ой задачи с с</w:t>
            </w:r>
            <w:r w:rsidR="00A835D7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A835D7">
              <w:rPr>
                <w:rFonts w:ascii="Times New Roman" w:hAnsi="Times New Roman"/>
                <w:sz w:val="24"/>
                <w:szCs w:val="24"/>
              </w:rPr>
              <w:t xml:space="preserve"> модели в соответствии с техническим заданием.</w:t>
            </w:r>
          </w:p>
          <w:p w:rsidR="00A835D7" w:rsidRDefault="00A835D7" w:rsidP="00973945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418" w:type="dxa"/>
          </w:tcPr>
          <w:p w:rsidR="00A835D7" w:rsidRDefault="00A835D7" w:rsidP="00973945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6B63CC" w:rsidRPr="00157B77" w:rsidRDefault="006B63CC" w:rsidP="006D2130">
      <w:pPr>
        <w:rPr>
          <w:rFonts w:ascii="Times New Roman" w:hAnsi="Times New Roman"/>
          <w:sz w:val="24"/>
          <w:szCs w:val="24"/>
        </w:rPr>
      </w:pPr>
    </w:p>
    <w:sectPr w:rsidR="006B63CC" w:rsidRPr="00157B77" w:rsidSect="00025E00">
      <w:footerReference w:type="default" r:id="rId8"/>
      <w:footerReference w:type="first" r:id="rId9"/>
      <w:pgSz w:w="11906" w:h="16838"/>
      <w:pgMar w:top="426" w:right="1134" w:bottom="568" w:left="1134" w:header="567" w:footer="567" w:gutter="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7A" w:rsidRDefault="009C0A7A" w:rsidP="00D25799">
      <w:pPr>
        <w:spacing w:after="0" w:line="240" w:lineRule="auto"/>
      </w:pPr>
      <w:r>
        <w:separator/>
      </w:r>
    </w:p>
  </w:endnote>
  <w:endnote w:type="continuationSeparator" w:id="0">
    <w:p w:rsidR="009C0A7A" w:rsidRDefault="009C0A7A" w:rsidP="00D2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6330"/>
      <w:docPartObj>
        <w:docPartGallery w:val="Page Numbers (Bottom of Page)"/>
        <w:docPartUnique/>
      </w:docPartObj>
    </w:sdtPr>
    <w:sdtEndPr/>
    <w:sdtContent>
      <w:p w:rsidR="00EB78D6" w:rsidRDefault="009C0A7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060" w:rsidRDefault="006C406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6331"/>
      <w:docPartObj>
        <w:docPartGallery w:val="Page Numbers (Bottom of Page)"/>
        <w:docPartUnique/>
      </w:docPartObj>
    </w:sdtPr>
    <w:sdtEndPr/>
    <w:sdtContent>
      <w:p w:rsidR="006C4060" w:rsidRDefault="009C0A7A">
        <w:pPr>
          <w:pStyle w:val="ab"/>
          <w:jc w:val="right"/>
        </w:pPr>
      </w:p>
    </w:sdtContent>
  </w:sdt>
  <w:p w:rsidR="006C4060" w:rsidRDefault="006C40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7A" w:rsidRDefault="009C0A7A" w:rsidP="00D25799">
      <w:pPr>
        <w:spacing w:after="0" w:line="240" w:lineRule="auto"/>
      </w:pPr>
      <w:r>
        <w:separator/>
      </w:r>
    </w:p>
  </w:footnote>
  <w:footnote w:type="continuationSeparator" w:id="0">
    <w:p w:rsidR="009C0A7A" w:rsidRDefault="009C0A7A" w:rsidP="00D2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E8"/>
    <w:multiLevelType w:val="multilevel"/>
    <w:tmpl w:val="541C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939D0"/>
    <w:multiLevelType w:val="hybridMultilevel"/>
    <w:tmpl w:val="1DAE009A"/>
    <w:lvl w:ilvl="0" w:tplc="999C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D700F"/>
    <w:multiLevelType w:val="hybridMultilevel"/>
    <w:tmpl w:val="9A94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CDF"/>
    <w:multiLevelType w:val="multilevel"/>
    <w:tmpl w:val="A81C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7C79B4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63C2"/>
    <w:multiLevelType w:val="hybridMultilevel"/>
    <w:tmpl w:val="A9465788"/>
    <w:lvl w:ilvl="0" w:tplc="8F82D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DA402A">
      <w:start w:val="12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B325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C6F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06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E0F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3E3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8F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85F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53229CA"/>
    <w:multiLevelType w:val="multilevel"/>
    <w:tmpl w:val="EFE4A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2C974F3E"/>
    <w:multiLevelType w:val="hybridMultilevel"/>
    <w:tmpl w:val="F30470E2"/>
    <w:lvl w:ilvl="0" w:tplc="759EC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C7D"/>
    <w:multiLevelType w:val="hybridMultilevel"/>
    <w:tmpl w:val="9ED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D060F5"/>
    <w:multiLevelType w:val="hybridMultilevel"/>
    <w:tmpl w:val="EDD6F178"/>
    <w:lvl w:ilvl="0" w:tplc="16CAC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53062"/>
    <w:multiLevelType w:val="hybridMultilevel"/>
    <w:tmpl w:val="994EAA22"/>
    <w:lvl w:ilvl="0" w:tplc="647092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D22C3"/>
    <w:multiLevelType w:val="hybridMultilevel"/>
    <w:tmpl w:val="AD70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74DD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0BE3"/>
    <w:multiLevelType w:val="hybridMultilevel"/>
    <w:tmpl w:val="EACAFB26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08147F1"/>
    <w:multiLevelType w:val="multilevel"/>
    <w:tmpl w:val="541C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7012D43"/>
    <w:multiLevelType w:val="hybridMultilevel"/>
    <w:tmpl w:val="1B36626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48C02F66"/>
    <w:multiLevelType w:val="hybridMultilevel"/>
    <w:tmpl w:val="59989364"/>
    <w:lvl w:ilvl="0" w:tplc="CEB8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B148D"/>
    <w:multiLevelType w:val="hybridMultilevel"/>
    <w:tmpl w:val="2A4E567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57B03591"/>
    <w:multiLevelType w:val="hybridMultilevel"/>
    <w:tmpl w:val="66847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35445"/>
    <w:multiLevelType w:val="hybridMultilevel"/>
    <w:tmpl w:val="5192DC3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797FB7"/>
    <w:multiLevelType w:val="hybridMultilevel"/>
    <w:tmpl w:val="C972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B1C64"/>
    <w:multiLevelType w:val="hybridMultilevel"/>
    <w:tmpl w:val="6F3E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952001"/>
    <w:multiLevelType w:val="hybridMultilevel"/>
    <w:tmpl w:val="11F09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43D80"/>
    <w:multiLevelType w:val="hybridMultilevel"/>
    <w:tmpl w:val="61009E64"/>
    <w:lvl w:ilvl="0" w:tplc="647092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BA0040"/>
    <w:multiLevelType w:val="hybridMultilevel"/>
    <w:tmpl w:val="A5C6339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87D4170"/>
    <w:multiLevelType w:val="hybridMultilevel"/>
    <w:tmpl w:val="313641F4"/>
    <w:lvl w:ilvl="0" w:tplc="64569582">
      <w:start w:val="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F99"/>
    <w:multiLevelType w:val="hybridMultilevel"/>
    <w:tmpl w:val="9E8008E8"/>
    <w:lvl w:ilvl="0" w:tplc="06AE7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10199A"/>
    <w:multiLevelType w:val="hybridMultilevel"/>
    <w:tmpl w:val="595E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079C7"/>
    <w:multiLevelType w:val="hybridMultilevel"/>
    <w:tmpl w:val="47A29318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CA711A"/>
    <w:multiLevelType w:val="hybridMultilevel"/>
    <w:tmpl w:val="699CFBEC"/>
    <w:lvl w:ilvl="0" w:tplc="B1F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25"/>
  </w:num>
  <w:num w:numId="13">
    <w:abstractNumId w:val="24"/>
  </w:num>
  <w:num w:numId="14">
    <w:abstractNumId w:val="0"/>
  </w:num>
  <w:num w:numId="15">
    <w:abstractNumId w:val="3"/>
  </w:num>
  <w:num w:numId="16">
    <w:abstractNumId w:val="20"/>
  </w:num>
  <w:num w:numId="17">
    <w:abstractNumId w:val="17"/>
  </w:num>
  <w:num w:numId="18">
    <w:abstractNumId w:val="14"/>
  </w:num>
  <w:num w:numId="19">
    <w:abstractNumId w:val="26"/>
  </w:num>
  <w:num w:numId="20">
    <w:abstractNumId w:val="22"/>
  </w:num>
  <w:num w:numId="21">
    <w:abstractNumId w:val="1"/>
  </w:num>
  <w:num w:numId="22">
    <w:abstractNumId w:val="12"/>
  </w:num>
  <w:num w:numId="23">
    <w:abstractNumId w:val="4"/>
  </w:num>
  <w:num w:numId="24">
    <w:abstractNumId w:val="27"/>
  </w:num>
  <w:num w:numId="25">
    <w:abstractNumId w:val="16"/>
  </w:num>
  <w:num w:numId="26">
    <w:abstractNumId w:val="6"/>
  </w:num>
  <w:num w:numId="27">
    <w:abstractNumId w:val="28"/>
  </w:num>
  <w:num w:numId="28">
    <w:abstractNumId w:val="7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9D7"/>
    <w:rsid w:val="00007EFB"/>
    <w:rsid w:val="00025E00"/>
    <w:rsid w:val="00034E9B"/>
    <w:rsid w:val="000410D4"/>
    <w:rsid w:val="00055A2C"/>
    <w:rsid w:val="00060F6F"/>
    <w:rsid w:val="00082E69"/>
    <w:rsid w:val="00095092"/>
    <w:rsid w:val="00096634"/>
    <w:rsid w:val="000A65CE"/>
    <w:rsid w:val="000D1086"/>
    <w:rsid w:val="000E4105"/>
    <w:rsid w:val="000E7428"/>
    <w:rsid w:val="001230E8"/>
    <w:rsid w:val="00136279"/>
    <w:rsid w:val="00144156"/>
    <w:rsid w:val="00151F02"/>
    <w:rsid w:val="00151FAC"/>
    <w:rsid w:val="00157B77"/>
    <w:rsid w:val="00161D33"/>
    <w:rsid w:val="00162A00"/>
    <w:rsid w:val="00167D57"/>
    <w:rsid w:val="001716B9"/>
    <w:rsid w:val="0017481D"/>
    <w:rsid w:val="00186FD1"/>
    <w:rsid w:val="00191703"/>
    <w:rsid w:val="00192740"/>
    <w:rsid w:val="001A09AD"/>
    <w:rsid w:val="001C4459"/>
    <w:rsid w:val="001C7CEB"/>
    <w:rsid w:val="001D426C"/>
    <w:rsid w:val="001E7A64"/>
    <w:rsid w:val="0020064E"/>
    <w:rsid w:val="0022552A"/>
    <w:rsid w:val="0023276A"/>
    <w:rsid w:val="00233544"/>
    <w:rsid w:val="00250406"/>
    <w:rsid w:val="002527F1"/>
    <w:rsid w:val="0025649A"/>
    <w:rsid w:val="0026435B"/>
    <w:rsid w:val="00273A30"/>
    <w:rsid w:val="00294A26"/>
    <w:rsid w:val="002A2893"/>
    <w:rsid w:val="002C696A"/>
    <w:rsid w:val="002D29AF"/>
    <w:rsid w:val="002F2652"/>
    <w:rsid w:val="00304719"/>
    <w:rsid w:val="003113B6"/>
    <w:rsid w:val="00322CCF"/>
    <w:rsid w:val="0032539A"/>
    <w:rsid w:val="00331458"/>
    <w:rsid w:val="00342E27"/>
    <w:rsid w:val="00344366"/>
    <w:rsid w:val="00354E50"/>
    <w:rsid w:val="00362007"/>
    <w:rsid w:val="00370221"/>
    <w:rsid w:val="003742D8"/>
    <w:rsid w:val="003A21A0"/>
    <w:rsid w:val="003A4968"/>
    <w:rsid w:val="003B0CF5"/>
    <w:rsid w:val="003F5529"/>
    <w:rsid w:val="00415206"/>
    <w:rsid w:val="00416453"/>
    <w:rsid w:val="00420CEA"/>
    <w:rsid w:val="0043568C"/>
    <w:rsid w:val="004706EA"/>
    <w:rsid w:val="00490DC1"/>
    <w:rsid w:val="00494338"/>
    <w:rsid w:val="00494ED7"/>
    <w:rsid w:val="004C1523"/>
    <w:rsid w:val="004C4D0C"/>
    <w:rsid w:val="004D30A4"/>
    <w:rsid w:val="004D31E5"/>
    <w:rsid w:val="004E2A40"/>
    <w:rsid w:val="004F03E3"/>
    <w:rsid w:val="004F2D63"/>
    <w:rsid w:val="00504756"/>
    <w:rsid w:val="00536C23"/>
    <w:rsid w:val="00550416"/>
    <w:rsid w:val="0055190D"/>
    <w:rsid w:val="00553B78"/>
    <w:rsid w:val="00583031"/>
    <w:rsid w:val="00596872"/>
    <w:rsid w:val="005A03F5"/>
    <w:rsid w:val="005E2358"/>
    <w:rsid w:val="005F1761"/>
    <w:rsid w:val="005F22CC"/>
    <w:rsid w:val="005F46C0"/>
    <w:rsid w:val="0060115A"/>
    <w:rsid w:val="006278B7"/>
    <w:rsid w:val="00636ED0"/>
    <w:rsid w:val="00684B15"/>
    <w:rsid w:val="0068642C"/>
    <w:rsid w:val="00697BA6"/>
    <w:rsid w:val="006A5015"/>
    <w:rsid w:val="006B63CC"/>
    <w:rsid w:val="006C4060"/>
    <w:rsid w:val="006D2130"/>
    <w:rsid w:val="006E4726"/>
    <w:rsid w:val="006E4B06"/>
    <w:rsid w:val="006E4EF9"/>
    <w:rsid w:val="006F6808"/>
    <w:rsid w:val="007030F9"/>
    <w:rsid w:val="00707FC6"/>
    <w:rsid w:val="0071374F"/>
    <w:rsid w:val="00752212"/>
    <w:rsid w:val="007626E7"/>
    <w:rsid w:val="0078423D"/>
    <w:rsid w:val="00784478"/>
    <w:rsid w:val="00797B7B"/>
    <w:rsid w:val="007A1BF3"/>
    <w:rsid w:val="007B57E6"/>
    <w:rsid w:val="007C6650"/>
    <w:rsid w:val="007E090E"/>
    <w:rsid w:val="007F459B"/>
    <w:rsid w:val="00812BFD"/>
    <w:rsid w:val="00814F2A"/>
    <w:rsid w:val="00822CBE"/>
    <w:rsid w:val="008237B1"/>
    <w:rsid w:val="00835268"/>
    <w:rsid w:val="008352A7"/>
    <w:rsid w:val="0085012F"/>
    <w:rsid w:val="00870318"/>
    <w:rsid w:val="008A7969"/>
    <w:rsid w:val="008A7B21"/>
    <w:rsid w:val="008B6665"/>
    <w:rsid w:val="008C1F65"/>
    <w:rsid w:val="008C62F0"/>
    <w:rsid w:val="008C7170"/>
    <w:rsid w:val="008D154F"/>
    <w:rsid w:val="008D273F"/>
    <w:rsid w:val="008D2EDC"/>
    <w:rsid w:val="008D545F"/>
    <w:rsid w:val="008E18B6"/>
    <w:rsid w:val="008E2296"/>
    <w:rsid w:val="00900586"/>
    <w:rsid w:val="00905783"/>
    <w:rsid w:val="00921457"/>
    <w:rsid w:val="009226F0"/>
    <w:rsid w:val="009328A3"/>
    <w:rsid w:val="009469AB"/>
    <w:rsid w:val="00971DB5"/>
    <w:rsid w:val="009756F7"/>
    <w:rsid w:val="00975C94"/>
    <w:rsid w:val="00987D06"/>
    <w:rsid w:val="009915E2"/>
    <w:rsid w:val="0099321C"/>
    <w:rsid w:val="009A558F"/>
    <w:rsid w:val="009B333D"/>
    <w:rsid w:val="009C0A7A"/>
    <w:rsid w:val="009D21E8"/>
    <w:rsid w:val="009F173E"/>
    <w:rsid w:val="009F1DDC"/>
    <w:rsid w:val="00A01FAB"/>
    <w:rsid w:val="00A02934"/>
    <w:rsid w:val="00A12EE9"/>
    <w:rsid w:val="00A242C8"/>
    <w:rsid w:val="00A376F6"/>
    <w:rsid w:val="00A417BA"/>
    <w:rsid w:val="00A45421"/>
    <w:rsid w:val="00A464AB"/>
    <w:rsid w:val="00A66994"/>
    <w:rsid w:val="00A812FD"/>
    <w:rsid w:val="00A835D7"/>
    <w:rsid w:val="00AA03B3"/>
    <w:rsid w:val="00AB2E9C"/>
    <w:rsid w:val="00AB68A4"/>
    <w:rsid w:val="00AC1A5B"/>
    <w:rsid w:val="00AD047C"/>
    <w:rsid w:val="00AD79CC"/>
    <w:rsid w:val="00AE30D2"/>
    <w:rsid w:val="00AE6F6B"/>
    <w:rsid w:val="00AF54E4"/>
    <w:rsid w:val="00B078D2"/>
    <w:rsid w:val="00B25414"/>
    <w:rsid w:val="00B27AB6"/>
    <w:rsid w:val="00B46675"/>
    <w:rsid w:val="00B51146"/>
    <w:rsid w:val="00B52D5B"/>
    <w:rsid w:val="00B62BD4"/>
    <w:rsid w:val="00B70584"/>
    <w:rsid w:val="00B81004"/>
    <w:rsid w:val="00B852F3"/>
    <w:rsid w:val="00BA1F78"/>
    <w:rsid w:val="00BA79D7"/>
    <w:rsid w:val="00BB6EF1"/>
    <w:rsid w:val="00BD000A"/>
    <w:rsid w:val="00BE6F1D"/>
    <w:rsid w:val="00C15C58"/>
    <w:rsid w:val="00C31258"/>
    <w:rsid w:val="00C36CBD"/>
    <w:rsid w:val="00C45DAC"/>
    <w:rsid w:val="00C620D3"/>
    <w:rsid w:val="00C66D62"/>
    <w:rsid w:val="00C66F27"/>
    <w:rsid w:val="00C92E00"/>
    <w:rsid w:val="00C935EB"/>
    <w:rsid w:val="00C97012"/>
    <w:rsid w:val="00CB2263"/>
    <w:rsid w:val="00CB3C22"/>
    <w:rsid w:val="00CB5E92"/>
    <w:rsid w:val="00CB6537"/>
    <w:rsid w:val="00CD578E"/>
    <w:rsid w:val="00CD7C60"/>
    <w:rsid w:val="00CE6160"/>
    <w:rsid w:val="00CE66CD"/>
    <w:rsid w:val="00D001C6"/>
    <w:rsid w:val="00D027CB"/>
    <w:rsid w:val="00D17D2D"/>
    <w:rsid w:val="00D25799"/>
    <w:rsid w:val="00D25B84"/>
    <w:rsid w:val="00D32615"/>
    <w:rsid w:val="00D33C09"/>
    <w:rsid w:val="00D70E6A"/>
    <w:rsid w:val="00D85D64"/>
    <w:rsid w:val="00D90F68"/>
    <w:rsid w:val="00D954E1"/>
    <w:rsid w:val="00DA1242"/>
    <w:rsid w:val="00DA424D"/>
    <w:rsid w:val="00DA79FC"/>
    <w:rsid w:val="00DB0E25"/>
    <w:rsid w:val="00DB4445"/>
    <w:rsid w:val="00DC298C"/>
    <w:rsid w:val="00DD122F"/>
    <w:rsid w:val="00DD544A"/>
    <w:rsid w:val="00E011E2"/>
    <w:rsid w:val="00E05AA5"/>
    <w:rsid w:val="00E22953"/>
    <w:rsid w:val="00E267B6"/>
    <w:rsid w:val="00E610FF"/>
    <w:rsid w:val="00E96B71"/>
    <w:rsid w:val="00EA22C0"/>
    <w:rsid w:val="00EB5D17"/>
    <w:rsid w:val="00EB6029"/>
    <w:rsid w:val="00EB78D6"/>
    <w:rsid w:val="00EB7BBF"/>
    <w:rsid w:val="00EC34B0"/>
    <w:rsid w:val="00ED57A7"/>
    <w:rsid w:val="00ED6251"/>
    <w:rsid w:val="00EE2D92"/>
    <w:rsid w:val="00EE3E47"/>
    <w:rsid w:val="00EE5A61"/>
    <w:rsid w:val="00F355E2"/>
    <w:rsid w:val="00F64647"/>
    <w:rsid w:val="00F73E88"/>
    <w:rsid w:val="00F806AC"/>
    <w:rsid w:val="00F82E91"/>
    <w:rsid w:val="00F863C6"/>
    <w:rsid w:val="00F93B7D"/>
    <w:rsid w:val="00FB39FF"/>
    <w:rsid w:val="00FC23A7"/>
    <w:rsid w:val="00FC4652"/>
    <w:rsid w:val="00FC50CF"/>
    <w:rsid w:val="00FE128A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0676"/>
  <w15:docId w15:val="{A7C5A8E3-4459-4337-8240-14E749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545F"/>
    <w:pPr>
      <w:ind w:left="720"/>
      <w:contextualSpacing/>
    </w:pPr>
  </w:style>
  <w:style w:type="table" w:styleId="a5">
    <w:name w:val="Table Grid"/>
    <w:basedOn w:val="a1"/>
    <w:uiPriority w:val="59"/>
    <w:rsid w:val="004D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8C7170"/>
  </w:style>
  <w:style w:type="character" w:styleId="a6">
    <w:name w:val="Hyperlink"/>
    <w:uiPriority w:val="99"/>
    <w:unhideWhenUsed/>
    <w:rsid w:val="00A417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41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locked/>
    <w:rsid w:val="00A417BA"/>
    <w:rPr>
      <w:b/>
      <w:bCs/>
    </w:rPr>
  </w:style>
  <w:style w:type="paragraph" w:styleId="a9">
    <w:name w:val="header"/>
    <w:basedOn w:val="a"/>
    <w:link w:val="aa"/>
    <w:uiPriority w:val="99"/>
    <w:unhideWhenUsed/>
    <w:rsid w:val="00D25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57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5799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257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7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0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4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7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0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1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179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761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780-558F-4CD5-8301-C2F5E876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1</cp:revision>
  <cp:lastPrinted>2015-08-27T03:20:00Z</cp:lastPrinted>
  <dcterms:created xsi:type="dcterms:W3CDTF">2015-08-27T02:22:00Z</dcterms:created>
  <dcterms:modified xsi:type="dcterms:W3CDTF">2018-11-27T06:23:00Z</dcterms:modified>
</cp:coreProperties>
</file>